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4765C65" w14:textId="77777777" w:rsidR="003F7EA8" w:rsidRPr="0063034A" w:rsidRDefault="003F7EA8" w:rsidP="003F7EA8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BC36768" w14:textId="77777777" w:rsidR="003F7EA8" w:rsidRPr="0063034A" w:rsidRDefault="003F7EA8" w:rsidP="003F7EA8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62DD04" w14:textId="77777777" w:rsidR="003F7EA8" w:rsidRPr="0063034A" w:rsidRDefault="003F7EA8" w:rsidP="003F7EA8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A23F32B" w14:textId="77777777" w:rsidR="00D85AE7" w:rsidRPr="00D85AE7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85AE7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85A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</w:t>
            </w:r>
            <w:r w:rsidR="00D85A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7BA36216" w14:textId="43B03667" w:rsidR="00EF5A0E" w:rsidRPr="00A02C56" w:rsidRDefault="00FC6DC8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034AC16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D879711" w14:textId="77777777" w:rsidR="00D85AE7" w:rsidRDefault="00AD2847" w:rsidP="00D85AE7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4D87A4D" w14:textId="05BB5D0B" w:rsidR="00D85AE7" w:rsidRPr="00D85AE7" w:rsidRDefault="00D85AE7" w:rsidP="00D85AE7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Pr="00D85AE7">
          <w:rPr>
            <w:rStyle w:val="Hipercze"/>
            <w:rFonts w:ascii="Times New Roman" w:hAnsi="Times New Roman" w:cs="Times New Roman"/>
            <w:b/>
            <w:color w:val="000000" w:themeColor="text1"/>
            <w:sz w:val="19"/>
            <w:szCs w:val="19"/>
          </w:rPr>
          <w:t>dow.sekretariat@umww.pl</w:t>
        </w:r>
      </w:hyperlink>
      <w:r w:rsidRPr="00D85AE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 inspektor.ochrony@umww.pl</w:t>
      </w:r>
    </w:p>
    <w:p w14:paraId="2041CB45" w14:textId="1F4FD62F" w:rsidR="00CE714B" w:rsidRDefault="00CE714B" w:rsidP="00D85AE7">
      <w:pPr>
        <w:pStyle w:val="Akapitzlist"/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850D" w14:textId="77777777" w:rsidR="00AD2847" w:rsidRDefault="00AD2847" w:rsidP="007417CA">
      <w:pPr>
        <w:spacing w:after="0" w:line="240" w:lineRule="auto"/>
      </w:pPr>
      <w:r>
        <w:separator/>
      </w:r>
    </w:p>
  </w:endnote>
  <w:endnote w:type="continuationSeparator" w:id="0">
    <w:p w14:paraId="76665C0C" w14:textId="77777777" w:rsidR="00AD2847" w:rsidRDefault="00AD284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28A76188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85AE7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85AE7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B244" w14:textId="77777777" w:rsidR="00AD2847" w:rsidRDefault="00AD2847" w:rsidP="007417CA">
      <w:pPr>
        <w:spacing w:after="0" w:line="240" w:lineRule="auto"/>
      </w:pPr>
      <w:r>
        <w:separator/>
      </w:r>
    </w:p>
  </w:footnote>
  <w:footnote w:type="continuationSeparator" w:id="0">
    <w:p w14:paraId="3E28B54B" w14:textId="77777777" w:rsidR="00AD2847" w:rsidRDefault="00AD2847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3F7EA8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2847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5AE7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7E0A-0795-442F-B4C5-D015C4C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jas Joanna</cp:lastModifiedBy>
  <cp:revision>44</cp:revision>
  <cp:lastPrinted>2018-06-05T07:21:00Z</cp:lastPrinted>
  <dcterms:created xsi:type="dcterms:W3CDTF">2018-06-04T07:21:00Z</dcterms:created>
  <dcterms:modified xsi:type="dcterms:W3CDTF">2018-07-24T12:37:00Z</dcterms:modified>
</cp:coreProperties>
</file>